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EF0130">
        <w:t>2</w:t>
      </w:r>
      <w:r w:rsidR="000B10E8">
        <w:t>5</w:t>
      </w:r>
      <w:r w:rsidR="00EF0130">
        <w:t xml:space="preserve"> </w:t>
      </w:r>
      <w:r w:rsidR="000B10E8">
        <w:t>ок</w:t>
      </w:r>
      <w:r w:rsidR="00BC1E34">
        <w:t>тябр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BC1E34">
        <w:t>9</w:t>
      </w:r>
      <w:r w:rsidR="000B10E8">
        <w:t>3</w:t>
      </w:r>
      <w:r w:rsidR="00BC1E34">
        <w:t>/72</w:t>
      </w:r>
      <w:r w:rsidR="000B10E8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0B10E8">
        <w:rPr>
          <w:b/>
        </w:rPr>
        <w:t>но</w:t>
      </w:r>
      <w:r w:rsidR="00BC1E34">
        <w:rPr>
          <w:b/>
        </w:rPr>
        <w:t>ябр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147FBF">
        <w:rPr>
          <w:b/>
        </w:rPr>
        <w:t>3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0B10E8">
        <w:t>но</w:t>
      </w:r>
      <w:r w:rsidR="00BC1E34" w:rsidRPr="00BC1E34">
        <w:t>ябрь</w:t>
      </w:r>
      <w:r w:rsidRPr="00BC1E34">
        <w:t xml:space="preserve"> </w:t>
      </w:r>
      <w:r>
        <w:t>20</w:t>
      </w:r>
      <w:r w:rsidR="00DE3C26">
        <w:t>2</w:t>
      </w:r>
      <w:r w:rsidR="00147FBF">
        <w:t>3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0B10E8">
        <w:t>но</w:t>
      </w:r>
      <w:r w:rsidR="00BC1E34" w:rsidRPr="00BC1E34">
        <w:t>ябрь</w:t>
      </w:r>
      <w:r w:rsidR="003D503C">
        <w:t xml:space="preserve"> 202</w:t>
      </w:r>
      <w:r w:rsidR="00147FBF">
        <w:t>3</w:t>
      </w:r>
      <w:r w:rsidR="003D503C">
        <w:t xml:space="preserve">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EF0130">
        <w:t>2</w:t>
      </w:r>
      <w:r w:rsidR="000B10E8">
        <w:t>5</w:t>
      </w:r>
      <w:r w:rsidR="00EF0130">
        <w:t xml:space="preserve"> </w:t>
      </w:r>
      <w:r w:rsidR="000B10E8">
        <w:t>ок</w:t>
      </w:r>
      <w:r w:rsidR="00BC1E34">
        <w:t>тября</w:t>
      </w:r>
      <w:r w:rsidRPr="002E6E23">
        <w:t xml:space="preserve"> 20</w:t>
      </w:r>
      <w:r>
        <w:t>2</w:t>
      </w:r>
      <w:r w:rsidR="00147FBF">
        <w:t>3</w:t>
      </w:r>
      <w:r w:rsidRPr="002E6E23">
        <w:t xml:space="preserve"> года № </w:t>
      </w:r>
      <w:r w:rsidR="00BC1E34">
        <w:t>9</w:t>
      </w:r>
      <w:r w:rsidR="000B10E8">
        <w:t>3</w:t>
      </w:r>
      <w:r w:rsidR="00BC1E34">
        <w:t>/72</w:t>
      </w:r>
      <w:r w:rsidR="000B10E8">
        <w:t>3</w:t>
      </w:r>
      <w:r w:rsidRPr="002E6E23">
        <w:t xml:space="preserve"> 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План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97E71">
      <w:pPr>
        <w:pStyle w:val="310"/>
        <w:spacing w:line="240" w:lineRule="auto"/>
        <w:ind w:firstLine="0"/>
        <w:jc w:val="center"/>
      </w:pPr>
      <w:r w:rsidRPr="002E6E23">
        <w:t xml:space="preserve">на </w:t>
      </w:r>
      <w:r w:rsidR="000B10E8">
        <w:t>но</w:t>
      </w:r>
      <w:bookmarkStart w:id="0" w:name="_GoBack"/>
      <w:bookmarkEnd w:id="0"/>
      <w:r w:rsidR="00BC1E34" w:rsidRPr="00BC1E34">
        <w:t>ябрь</w:t>
      </w:r>
      <w:r w:rsidR="003D503C">
        <w:t xml:space="preserve"> 202</w:t>
      </w:r>
      <w:r w:rsidR="00147FBF">
        <w:t>3</w:t>
      </w:r>
      <w:r w:rsidR="003D503C">
        <w:t xml:space="preserve">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B4139">
              <w:rPr>
                <w:b/>
                <w:sz w:val="24"/>
                <w:szCs w:val="24"/>
              </w:rPr>
              <w:t>п</w:t>
            </w:r>
            <w:proofErr w:type="gramEnd"/>
            <w:r w:rsidRPr="002B413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B4139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2B4139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по </w:t>
            </w:r>
            <w:r w:rsidR="00782594" w:rsidRPr="002B4139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весь </w:t>
            </w:r>
            <w:r w:rsidR="00782594" w:rsidRPr="002B4139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</w:t>
            </w:r>
            <w:r w:rsidR="00147FBF" w:rsidRPr="002B4139">
              <w:rPr>
                <w:sz w:val="24"/>
                <w:szCs w:val="24"/>
              </w:rPr>
              <w:t>, Совмен Л.Г.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2B4139">
              <w:rPr>
                <w:sz w:val="24"/>
                <w:szCs w:val="24"/>
              </w:rPr>
              <w:t>видеосеминарах</w:t>
            </w:r>
            <w:proofErr w:type="spellEnd"/>
            <w:r w:rsidRPr="002B4139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весь </w:t>
            </w:r>
            <w:r w:rsidR="00782594" w:rsidRPr="002B4139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147FBF" w:rsidRPr="00DE1B94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5B533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, Совмен Л.Г.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ТИК Анапская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0D47F5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Участие в конкурсах, проводимых ЦИК РФ и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ТИК Анапская, МОС </w:t>
            </w:r>
            <w:proofErr w:type="gramStart"/>
            <w:r w:rsidRPr="002B4139">
              <w:rPr>
                <w:sz w:val="24"/>
                <w:szCs w:val="24"/>
              </w:rPr>
              <w:t>при</w:t>
            </w:r>
            <w:proofErr w:type="gramEnd"/>
            <w:r w:rsidRPr="002B4139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147FBF" w:rsidRPr="000D47F5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, Совмен Л.Г.</w:t>
            </w:r>
          </w:p>
        </w:tc>
      </w:tr>
      <w:tr w:rsidR="00147FBF" w:rsidRPr="000D47F5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Ряднов О.М.</w:t>
            </w:r>
          </w:p>
        </w:tc>
      </w:tr>
    </w:tbl>
    <w:p w:rsidR="009B1334" w:rsidRDefault="009B1334" w:rsidP="004A73F9">
      <w:pPr>
        <w:pStyle w:val="31"/>
        <w:suppressAutoHyphens/>
        <w:spacing w:line="240" w:lineRule="auto"/>
        <w:rPr>
          <w:b w:val="0"/>
        </w:rPr>
      </w:pPr>
    </w:p>
    <w:p w:rsidR="00BC1E34" w:rsidRPr="00E0096A" w:rsidRDefault="00BC1E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2B4139">
      <w:type w:val="nextColumn"/>
      <w:pgSz w:w="11905" w:h="16837"/>
      <w:pgMar w:top="851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B10E8"/>
    <w:rsid w:val="000D47F5"/>
    <w:rsid w:val="001271FB"/>
    <w:rsid w:val="00135213"/>
    <w:rsid w:val="00147FBF"/>
    <w:rsid w:val="0016332D"/>
    <w:rsid w:val="001713A3"/>
    <w:rsid w:val="00176858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97E71"/>
    <w:rsid w:val="007C632B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20192"/>
    <w:rsid w:val="00945104"/>
    <w:rsid w:val="009A35B8"/>
    <w:rsid w:val="009B1334"/>
    <w:rsid w:val="009F4608"/>
    <w:rsid w:val="00A20CC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9478E"/>
    <w:rsid w:val="00BC1E34"/>
    <w:rsid w:val="00BD3CE7"/>
    <w:rsid w:val="00BE1F9A"/>
    <w:rsid w:val="00BF0F50"/>
    <w:rsid w:val="00BF1EB3"/>
    <w:rsid w:val="00BF5FB0"/>
    <w:rsid w:val="00C0546D"/>
    <w:rsid w:val="00C21764"/>
    <w:rsid w:val="00C31B89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A597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84E2-AB2C-4B44-8B5B-2AF497A6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7</cp:revision>
  <cp:lastPrinted>2023-06-29T05:58:00Z</cp:lastPrinted>
  <dcterms:created xsi:type="dcterms:W3CDTF">2016-06-28T08:28:00Z</dcterms:created>
  <dcterms:modified xsi:type="dcterms:W3CDTF">2023-10-23T14:10:00Z</dcterms:modified>
</cp:coreProperties>
</file>